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9DD" w14:textId="2F292144" w:rsidR="0049764B" w:rsidRPr="00B678C3" w:rsidRDefault="00B678C3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  <w:u w:val="single"/>
          <w:lang w:val="en-IN"/>
        </w:rPr>
        <w:t>Agenda:</w:t>
      </w:r>
    </w:p>
    <w:p w14:paraId="57EE06CB" w14:textId="79BCAD05" w:rsidR="00B678C3" w:rsidRPr="00B678C3" w:rsidRDefault="00B678C3" w:rsidP="00B678C3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IN"/>
        </w:rPr>
        <w:t xml:space="preserve">How to record and play a transaction. </w:t>
      </w:r>
    </w:p>
    <w:p w14:paraId="721FFD9D" w14:textId="3082E662" w:rsidR="00B678C3" w:rsidRPr="007801B8" w:rsidRDefault="007801B8" w:rsidP="005D70AA">
      <w:pPr>
        <w:pStyle w:val="ListParagraph"/>
        <w:numPr>
          <w:ilvl w:val="0"/>
          <w:numId w:val="20"/>
        </w:numPr>
        <w:rPr>
          <w:b/>
          <w:bCs/>
        </w:rPr>
      </w:pPr>
      <w:r>
        <w:t>In testing environment, we may need to record 3</w:t>
      </w:r>
      <w:r w:rsidRPr="007801B8">
        <w:rPr>
          <w:vertAlign w:val="superscript"/>
        </w:rPr>
        <w:t>rd</w:t>
      </w:r>
      <w:r>
        <w:t xml:space="preserve"> party calls.</w:t>
      </w:r>
    </w:p>
    <w:p w14:paraId="4583B1B1" w14:textId="77777777" w:rsidR="007801B8" w:rsidRPr="00335DD6" w:rsidRDefault="007801B8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7801B8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364C4"/>
    <w:rsid w:val="00250556"/>
    <w:rsid w:val="00252A1B"/>
    <w:rsid w:val="0025324F"/>
    <w:rsid w:val="00254254"/>
    <w:rsid w:val="00264AB0"/>
    <w:rsid w:val="00270586"/>
    <w:rsid w:val="0027485E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1B8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0029"/>
    <w:rsid w:val="00AC1754"/>
    <w:rsid w:val="00AD3083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58A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4B87"/>
    <w:rsid w:val="00D17E89"/>
    <w:rsid w:val="00D22226"/>
    <w:rsid w:val="00D23787"/>
    <w:rsid w:val="00D33674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00C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0T15:19:00Z</dcterms:created>
  <dcterms:modified xsi:type="dcterms:W3CDTF">2022-12-22T09:22:00Z</dcterms:modified>
</cp:coreProperties>
</file>